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2A" w:rsidRPr="00FB2D2A" w:rsidRDefault="00AC0705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D64A8F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u w:val="single"/>
        </w:rPr>
      </w:pPr>
      <w:r w:rsidRPr="00D64A8F">
        <w:rPr>
          <w:rStyle w:val="Ttulodellibro"/>
          <w:rFonts w:ascii="Arial Narrow" w:hAnsi="Arial Narrow"/>
          <w:color w:val="404040" w:themeColor="text1" w:themeTint="BF"/>
          <w:u w:val="single"/>
        </w:rPr>
        <w:t>MOVILIDAD UNIV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SOLICITUD DE </w:t>
      </w:r>
      <w:r w:rsidR="002B0B96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POSTULACIÓN</w:t>
      </w: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</w:t>
      </w:r>
      <w:r w:rsidR="00A100DE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DOCENTES</w:t>
      </w:r>
      <w:r w:rsidR="00923B8C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 xml:space="preserve"> UNIFÉ 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2</w:t>
      </w:r>
      <w:r w:rsidR="007B1E8D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  <w:r w:rsidR="002B0B96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versión 3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p w:rsidR="0091180F" w:rsidRDefault="0091180F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 w:rsidR="002C7E9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</w:t>
            </w:r>
            <w:proofErr w:type="spellEnd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Pasaporte</w:t>
            </w:r>
          </w:p>
        </w:tc>
        <w:tc>
          <w:tcPr>
            <w:tcW w:w="1985" w:type="dxa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8C1224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8C1224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AA3372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63"/>
        <w:gridCol w:w="1468"/>
        <w:gridCol w:w="1418"/>
        <w:gridCol w:w="1107"/>
        <w:gridCol w:w="2833"/>
      </w:tblGrid>
      <w:tr w:rsidR="00985DAB" w:rsidTr="00D64871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C7E96" w:rsidTr="0091180F">
        <w:trPr>
          <w:trHeight w:val="195"/>
        </w:trPr>
        <w:tc>
          <w:tcPr>
            <w:tcW w:w="1963" w:type="dxa"/>
            <w:shd w:val="clear" w:color="auto" w:fill="D9D9D9" w:themeFill="background1" w:themeFillShade="D9"/>
          </w:tcPr>
          <w:p w:rsidR="002C7E96" w:rsidRPr="008C1224" w:rsidRDefault="002C7E96" w:rsidP="00203A6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Grados y Títulos obtenidos</w:t>
            </w:r>
          </w:p>
        </w:tc>
        <w:tc>
          <w:tcPr>
            <w:tcW w:w="2886" w:type="dxa"/>
            <w:gridSpan w:val="2"/>
            <w:vAlign w:val="center"/>
          </w:tcPr>
          <w:p w:rsidR="006659B2" w:rsidRDefault="006659B2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2C7E96" w:rsidRDefault="002C7E96" w:rsidP="002C7E96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07" w:type="dxa"/>
            <w:shd w:val="clear" w:color="auto" w:fill="D9D9D9" w:themeFill="background1" w:themeFillShade="D9"/>
          </w:tcPr>
          <w:p w:rsidR="002C7E96" w:rsidRPr="008C1224" w:rsidRDefault="002C7E96" w:rsidP="0091180F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estudio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2C7E96" w:rsidRPr="00203A6C" w:rsidRDefault="002C7E96" w:rsidP="006659B2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23B8C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923B8C" w:rsidRPr="00923B8C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923B8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 Académico al que pertenece</w:t>
            </w:r>
          </w:p>
        </w:tc>
        <w:tc>
          <w:tcPr>
            <w:tcW w:w="6826" w:type="dxa"/>
            <w:gridSpan w:val="4"/>
            <w:shd w:val="clear" w:color="auto" w:fill="FFFFFF" w:themeFill="background1"/>
            <w:vAlign w:val="center"/>
          </w:tcPr>
          <w:p w:rsidR="00923B8C" w:rsidRPr="00AA3372" w:rsidRDefault="00923B8C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2C7E96" w:rsidTr="002C7E96"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Área o Cátedra a la que pertenece</w:t>
            </w:r>
          </w:p>
        </w:tc>
        <w:tc>
          <w:tcPr>
            <w:tcW w:w="1468" w:type="dxa"/>
            <w:vAlign w:val="center"/>
          </w:tcPr>
          <w:p w:rsidR="002C7E96" w:rsidRPr="008C1224" w:rsidRDefault="002C7E96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7E96" w:rsidRPr="008C1224" w:rsidRDefault="002C7E96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gramStart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ursos  que</w:t>
            </w:r>
            <w:proofErr w:type="gramEnd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icta en UNIFÉ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:rsidR="002C7E96" w:rsidRDefault="002C7E96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6659B2" w:rsidRPr="00923B8C" w:rsidRDefault="006659B2" w:rsidP="006659B2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2C7E96" w:rsidTr="006F0ED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bookmarkEnd w:id="0"/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C7E96" w:rsidRPr="00C44156" w:rsidRDefault="002C7E96" w:rsidP="006F0ED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C7E96" w:rsidTr="006F0ED0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2C7E96" w:rsidRPr="00C44156" w:rsidRDefault="002C7E96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2C7E96" w:rsidRPr="00C4415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/>
    <w:p w:rsidR="00E74559" w:rsidRDefault="00E74559"/>
    <w:p w:rsidR="00E74559" w:rsidRDefault="00E74559"/>
    <w:p w:rsidR="0091180F" w:rsidRDefault="0091180F">
      <w:r>
        <w:br w:type="page"/>
      </w:r>
    </w:p>
    <w:p w:rsidR="00E74559" w:rsidRDefault="00E74559"/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7D4532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7D4532" w:rsidRPr="008B2C40" w:rsidRDefault="007D4532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7D4532" w:rsidRPr="00207818" w:rsidTr="008B7872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5515BA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207818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7D4532" w:rsidRPr="005515BA" w:rsidTr="008B7872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7D4532" w:rsidRPr="00207818" w:rsidRDefault="007D4532" w:rsidP="008B7872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b)</w:t>
            </w:r>
          </w:p>
          <w:p w:rsidR="007D4532" w:rsidRPr="002C7E96" w:rsidRDefault="007D4532" w:rsidP="008B7872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</w:rPr>
            </w:pPr>
            <w:r w:rsidRPr="002C7E96">
              <w:rPr>
                <w:rFonts w:ascii="Arial Narrow" w:hAnsi="Arial Narrow" w:cs="Arial"/>
                <w:bCs/>
                <w:color w:val="404040" w:themeColor="text1" w:themeTint="BF"/>
              </w:rPr>
              <w:t>c)</w:t>
            </w:r>
          </w:p>
          <w:p w:rsidR="007D4532" w:rsidRPr="005515BA" w:rsidRDefault="007D4532" w:rsidP="008B787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7D4532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100DE" w:rsidRPr="008C1224" w:rsidRDefault="00A100DE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</w:t>
      </w:r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verdaderos</w:t>
      </w:r>
      <w:r w:rsidR="002B0B9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</w:t>
      </w:r>
      <w:proofErr w:type="gramStart"/>
      <w:r w:rsidR="002B0B9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postulación</w:t>
      </w:r>
      <w:r w:rsidR="002B0B96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.</w:t>
      </w:r>
      <w:proofErr w:type="gramEnd"/>
      <w:r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Si tuviera que renunciar al intercambio, me comprometo a informar de inmediato a Movilidad Universitaria, con la finalidad de no perjudicar a otros docentes que se encuentran en lista de espera. </w:t>
      </w:r>
    </w:p>
    <w:p w:rsidR="002B0B96" w:rsidRPr="00C44156" w:rsidRDefault="002B0B96" w:rsidP="002B0B9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</w:t>
      </w:r>
    </w:p>
    <w:p w:rsidR="00B63E42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8C1224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Default="00AC0705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1674A" wp14:editId="53C43CDA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1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</w:t>
      </w:r>
      <w:r w:rsidR="007D4532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ocente</w:t>
      </w:r>
      <w:r w:rsidR="003B3657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</w:t>
      </w:r>
      <w:r w:rsidR="007558CB" w:rsidRPr="008C1224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8A6DE0" w:rsidRDefault="008A6DE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91180F" w:rsidRDefault="0091180F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sectPr w:rsidR="0091180F" w:rsidSect="00FB2D2A">
          <w:headerReference w:type="default" r:id="rId8"/>
          <w:pgSz w:w="11907" w:h="16840" w:code="9"/>
          <w:pgMar w:top="1985" w:right="1701" w:bottom="1134" w:left="1701" w:header="709" w:footer="709" w:gutter="0"/>
          <w:cols w:space="708"/>
          <w:docGrid w:linePitch="360"/>
        </w:sect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>PLAN ACADÉMICO DE MOVILIDAD</w:t>
      </w:r>
    </w:p>
    <w:p w:rsidR="00F124E5" w:rsidRDefault="00F124E5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446"/>
        <w:gridCol w:w="1570"/>
        <w:gridCol w:w="14"/>
        <w:gridCol w:w="1770"/>
        <w:gridCol w:w="19"/>
        <w:gridCol w:w="1985"/>
      </w:tblGrid>
      <w:tr w:rsidR="00F124E5" w:rsidRPr="008B2C40" w:rsidTr="006F0ED0">
        <w:trPr>
          <w:trHeight w:val="149"/>
        </w:trPr>
        <w:tc>
          <w:tcPr>
            <w:tcW w:w="8789" w:type="dxa"/>
            <w:gridSpan w:val="7"/>
            <w:shd w:val="clear" w:color="auto" w:fill="D6E3BC" w:themeFill="accent3" w:themeFillTint="66"/>
            <w:vAlign w:val="center"/>
          </w:tcPr>
          <w:p w:rsidR="00F124E5" w:rsidRPr="008B2C40" w:rsidRDefault="00F124E5" w:rsidP="006F0ED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124E5" w:rsidRPr="008C1224" w:rsidTr="006F0ED0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ocente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6F0ED0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gridSpan w:val="2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</w:t>
            </w:r>
            <w:proofErr w:type="spellEnd"/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Pasaporte</w:t>
            </w:r>
          </w:p>
        </w:tc>
        <w:tc>
          <w:tcPr>
            <w:tcW w:w="1985" w:type="dxa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8C1224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6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124E5" w:rsidRPr="00AA3372" w:rsidTr="006F0ED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3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F124E5" w:rsidRPr="008C1224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C1224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F124E5" w:rsidRPr="00AA3372" w:rsidRDefault="00F124E5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3431" w:type="dxa"/>
            <w:gridSpan w:val="2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partamento Académico al que pertenece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F124E5" w:rsidRPr="00AA3372" w:rsidTr="00F124E5">
        <w:tc>
          <w:tcPr>
            <w:tcW w:w="5015" w:type="dxa"/>
            <w:gridSpan w:val="4"/>
            <w:shd w:val="clear" w:color="auto" w:fill="D9D9D9" w:themeFill="background1" w:themeFillShade="D9"/>
            <w:vAlign w:val="center"/>
          </w:tcPr>
          <w:p w:rsidR="00F124E5" w:rsidRPr="00C44156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Semestr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o fecha 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que desea realizar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 movilidad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:rsidR="00F124E5" w:rsidRPr="00AA3372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81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557"/>
      </w:tblGrid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AA3372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C7E96" w:rsidTr="00F124E5">
        <w:trPr>
          <w:trHeight w:val="27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C7E96" w:rsidRPr="00B40E76" w:rsidRDefault="002C7E96" w:rsidP="006F0ED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5557" w:type="dxa"/>
            <w:shd w:val="clear" w:color="auto" w:fill="FFFFFF" w:themeFill="background1"/>
            <w:vAlign w:val="center"/>
          </w:tcPr>
          <w:p w:rsidR="002C7E96" w:rsidRPr="00AA3372" w:rsidRDefault="002C7E96" w:rsidP="006F0ED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F124E5" w:rsidRPr="00F124E5" w:rsidTr="00F124E5">
        <w:trPr>
          <w:trHeight w:val="525"/>
        </w:trPr>
        <w:tc>
          <w:tcPr>
            <w:tcW w:w="8818" w:type="dxa"/>
            <w:gridSpan w:val="2"/>
            <w:shd w:val="clear" w:color="auto" w:fill="D9D9D9" w:themeFill="background1" w:themeFillShade="D9"/>
            <w:vAlign w:val="center"/>
          </w:tcPr>
          <w:p w:rsidR="00F124E5" w:rsidRPr="00F124E5" w:rsidRDefault="00F124E5" w:rsidP="00F124E5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F124E5">
              <w:rPr>
                <w:rFonts w:ascii="Arial Narrow" w:hAnsi="Arial Narrow" w:cs="Arial"/>
                <w:bCs/>
                <w:sz w:val="19"/>
                <w:szCs w:val="19"/>
              </w:rPr>
              <w:t>Describa la labor que realizará en la Universidad Extranjera</w:t>
            </w:r>
          </w:p>
        </w:tc>
      </w:tr>
      <w:tr w:rsidR="00F124E5" w:rsidRPr="00207818" w:rsidTr="00F124E5">
        <w:trPr>
          <w:trHeight w:val="2078"/>
        </w:trPr>
        <w:tc>
          <w:tcPr>
            <w:tcW w:w="8818" w:type="dxa"/>
            <w:gridSpan w:val="2"/>
            <w:shd w:val="clear" w:color="auto" w:fill="FFFFFF" w:themeFill="background1"/>
          </w:tcPr>
          <w:p w:rsidR="00F124E5" w:rsidRPr="00207818" w:rsidRDefault="00F124E5" w:rsidP="00F124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2C7E96" w:rsidP="002C7E9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C7E96" w:rsidRDefault="00F124E5" w:rsidP="00F124E5">
      <w:pPr>
        <w:spacing w:after="0" w:line="360" w:lineRule="auto"/>
        <w:jc w:val="both"/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/La Decano(a) de la Facultad ………………………………………………………………………………… y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/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  Director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(a) del Departamento Académico de …………………………………………………………………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de la 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</w:t>
      </w:r>
      <w:r w:rsidR="0091180F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n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del docente</w:t>
      </w:r>
      <w:r w:rsidR="002C7E9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="002C7E96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C7E96" w:rsidRDefault="0091180F" w:rsidP="002C7E96">
      <w:pPr>
        <w:spacing w:after="0" w:line="240" w:lineRule="auto"/>
        <w:jc w:val="both"/>
      </w:pPr>
      <w:r>
        <w:t>La Molina, …………………………………………………………</w:t>
      </w:r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91180F" w:rsidRDefault="0091180F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p w:rsidR="002C7E96" w:rsidRDefault="002C7E96" w:rsidP="002C7E9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C7E96" w:rsidTr="006F0ED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91180F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144213" wp14:editId="3F37CA30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509F6" id="Conector recto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C7E96" w:rsidRDefault="0091180F" w:rsidP="0091180F">
            <w:pPr>
              <w:spacing w:after="0" w:line="240" w:lineRule="auto"/>
              <w:jc w:val="center"/>
            </w:pPr>
            <w:r>
              <w:t>Decano (a) de la Facultad</w:t>
            </w:r>
            <w:r>
              <w:rPr>
                <w:noProof/>
                <w:lang w:eastAsia="es-PE"/>
              </w:rPr>
              <w:t xml:space="preserve"> </w:t>
            </w:r>
            <w:r w:rsidR="002C7E96"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C7E96" w:rsidRDefault="0091180F" w:rsidP="0091180F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F92AFF" wp14:editId="16F367E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430</wp:posOffset>
                      </wp:positionV>
                      <wp:extent cx="2433320" cy="0"/>
                      <wp:effectExtent l="0" t="0" r="2413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ECA0E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.9pt" to="2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" strokecolor="black [3213]"/>
                  </w:pict>
                </mc:Fallback>
              </mc:AlternateContent>
            </w:r>
            <w:r>
              <w:t>Firma</w:t>
            </w:r>
          </w:p>
          <w:p w:rsidR="0091180F" w:rsidRDefault="0091180F" w:rsidP="0091180F">
            <w:pPr>
              <w:spacing w:after="0" w:line="240" w:lineRule="auto"/>
              <w:jc w:val="center"/>
            </w:pPr>
            <w:r>
              <w:t>Director (a) Departamento Académico</w:t>
            </w:r>
          </w:p>
        </w:tc>
      </w:tr>
    </w:tbl>
    <w:p w:rsidR="002C7E96" w:rsidRDefault="002C7E96" w:rsidP="002C7E96">
      <w:pPr>
        <w:spacing w:after="0" w:line="240" w:lineRule="auto"/>
        <w:jc w:val="both"/>
      </w:pPr>
    </w:p>
    <w:p w:rsidR="006573A0" w:rsidRDefault="006573A0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</w:p>
    <w:p w:rsidR="006573A0" w:rsidRPr="008D283C" w:rsidRDefault="006573A0" w:rsidP="006573A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DOCENTES UNIFÉ</w:t>
      </w:r>
    </w:p>
    <w:p w:rsidR="006573A0" w:rsidRPr="008D283C" w:rsidRDefault="006573A0" w:rsidP="006573A0">
      <w:pPr>
        <w:spacing w:before="8" w:line="180" w:lineRule="exact"/>
        <w:rPr>
          <w:sz w:val="19"/>
          <w:szCs w:val="19"/>
        </w:rPr>
      </w:pPr>
    </w:p>
    <w:p w:rsidR="006573A0" w:rsidRDefault="006573A0" w:rsidP="006573A0">
      <w:pPr>
        <w:pStyle w:val="Textoindependiente"/>
        <w:spacing w:line="360" w:lineRule="auto"/>
        <w:ind w:left="102" w:right="119"/>
        <w:rPr>
          <w:rFonts w:ascii="Arial" w:hAnsi="Arial" w:cs="Arial"/>
          <w:lang w:val="es-PE"/>
        </w:rPr>
      </w:pPr>
    </w:p>
    <w:p w:rsidR="006573A0" w:rsidRPr="0068450C" w:rsidRDefault="006573A0" w:rsidP="006573A0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68450C">
        <w:rPr>
          <w:rFonts w:ascii="Arial" w:hAnsi="Arial" w:cs="Arial"/>
          <w:b w:val="0"/>
          <w:sz w:val="24"/>
          <w:szCs w:val="24"/>
          <w:lang w:val="es-PE"/>
        </w:rPr>
        <w:t>Yo,  ____________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 docente adscrito al Departamento Académico de 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Facultad de _____________________________________________________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de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 xml:space="preserve"> la Universidad Femenina del Sagrado Corazón,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me comprometo a retornar al Perú al término de la  estancia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en el marco de la movilidad docente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 de _____________________________________________________ del 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Departamento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, de la Universidad </w:t>
      </w:r>
      <w:r w:rsidR="00E74559">
        <w:rPr>
          <w:rFonts w:ascii="Arial" w:hAnsi="Arial" w:cs="Arial"/>
          <w:b w:val="0"/>
          <w:sz w:val="24"/>
          <w:szCs w:val="24"/>
          <w:lang w:val="es-PE"/>
        </w:rPr>
        <w:t>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(ciudad),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.(país), desde el </w:t>
      </w:r>
      <w:r>
        <w:rPr>
          <w:rFonts w:ascii="Arial" w:hAnsi="Arial" w:cs="Arial"/>
          <w:b w:val="0"/>
          <w:sz w:val="24"/>
          <w:szCs w:val="24"/>
          <w:lang w:val="es-PE"/>
        </w:rPr>
        <w:t>_________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b w:val="0"/>
          <w:sz w:val="24"/>
          <w:szCs w:val="24"/>
          <w:lang w:val="es-PE"/>
        </w:rPr>
        <w:t>_________________d</w:t>
      </w:r>
      <w:r w:rsidRPr="0068450C">
        <w:rPr>
          <w:rFonts w:ascii="Arial" w:hAnsi="Arial" w:cs="Arial"/>
          <w:b w:val="0"/>
          <w:sz w:val="24"/>
          <w:szCs w:val="24"/>
          <w:lang w:val="es-PE"/>
        </w:rPr>
        <w:t>e 2016.</w:t>
      </w:r>
    </w:p>
    <w:p w:rsidR="006573A0" w:rsidRPr="00580EF3" w:rsidRDefault="006573A0" w:rsidP="006573A0">
      <w:pPr>
        <w:pStyle w:val="Textoindependiente"/>
        <w:spacing w:before="11"/>
        <w:rPr>
          <w:rFonts w:ascii="Arial" w:hAnsi="Arial" w:cs="Arial"/>
          <w:lang w:val="es-PE"/>
        </w:rPr>
      </w:pPr>
    </w:p>
    <w:p w:rsidR="006573A0" w:rsidRPr="00E74559" w:rsidRDefault="006573A0" w:rsidP="006573A0">
      <w:pPr>
        <w:pStyle w:val="Textoindependiente"/>
        <w:spacing w:line="480" w:lineRule="auto"/>
        <w:ind w:left="102" w:right="123"/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</w:pP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 xml:space="preserve">Por tal motivo, suscribo el presente documento en señal de compromiso a los _______ días del mes de ____________________ del año dos mil </w:t>
      </w:r>
      <w:r w:rsidR="003552F9"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dieciséis</w:t>
      </w:r>
      <w:r w:rsidRPr="00E74559">
        <w:rPr>
          <w:rFonts w:ascii="Arial" w:eastAsiaTheme="majorEastAsia" w:hAnsi="Arial" w:cs="Arial"/>
          <w:bCs/>
          <w:kern w:val="32"/>
          <w:sz w:val="24"/>
          <w:szCs w:val="24"/>
          <w:lang w:val="es-PE"/>
        </w:rPr>
        <w:t>.</w:t>
      </w: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3552F9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3552F9" w:rsidRPr="00580EF3" w:rsidRDefault="003552F9" w:rsidP="006573A0">
      <w:pPr>
        <w:pStyle w:val="Textoindependiente"/>
        <w:rPr>
          <w:rFonts w:ascii="Arial" w:hAnsi="Arial" w:cs="Arial"/>
          <w:lang w:val="es-PE"/>
        </w:rPr>
      </w:pPr>
    </w:p>
    <w:p w:rsidR="006573A0" w:rsidRPr="00580EF3" w:rsidRDefault="006573A0" w:rsidP="006573A0">
      <w:pPr>
        <w:pStyle w:val="Textoindependiente"/>
        <w:rPr>
          <w:rFonts w:ascii="Arial" w:hAnsi="Arial" w:cs="Arial"/>
          <w:lang w:val="es-PE"/>
        </w:rPr>
      </w:pPr>
    </w:p>
    <w:p w:rsidR="006573A0" w:rsidRDefault="006573A0" w:rsidP="006573A0">
      <w:pPr>
        <w:pStyle w:val="Textoindependiente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Firma del docente UNIFÉ </w:t>
      </w:r>
    </w:p>
    <w:p w:rsidR="006573A0" w:rsidRDefault="006573A0" w:rsidP="006573A0">
      <w:pPr>
        <w:pStyle w:val="Textoindependiente"/>
        <w:ind w:left="354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mbre completo </w:t>
      </w:r>
    </w:p>
    <w:p w:rsidR="006573A0" w:rsidRPr="00FF0B53" w:rsidRDefault="006573A0" w:rsidP="006573A0">
      <w:pPr>
        <w:pStyle w:val="Textoindependiente"/>
        <w:ind w:left="3540"/>
        <w:rPr>
          <w:rFonts w:ascii="Arial" w:hAnsi="Arial" w:cs="Arial"/>
          <w:lang w:val="en-US"/>
        </w:rPr>
      </w:pPr>
      <w:r w:rsidRPr="00FF0B53">
        <w:rPr>
          <w:rFonts w:ascii="Arial" w:hAnsi="Arial" w:cs="Arial"/>
          <w:lang w:val="en-US"/>
        </w:rPr>
        <w:t>DNI N°</w:t>
      </w:r>
    </w:p>
    <w:p w:rsidR="006573A0" w:rsidRPr="00FF0B53" w:rsidRDefault="006573A0" w:rsidP="006573A0">
      <w:pPr>
        <w:pStyle w:val="Textoindependiente"/>
        <w:ind w:left="3540"/>
        <w:rPr>
          <w:rFonts w:ascii="Arial" w:hAnsi="Arial" w:cs="Arial"/>
          <w:lang w:val="en-US"/>
        </w:rPr>
      </w:pPr>
      <w:r w:rsidRPr="00FF0B53">
        <w:rPr>
          <w:rFonts w:ascii="Arial" w:hAnsi="Arial" w:cs="Arial"/>
          <w:lang w:val="en-US"/>
        </w:rPr>
        <w:t xml:space="preserve">N° </w:t>
      </w:r>
      <w:proofErr w:type="spellStart"/>
      <w:r w:rsidRPr="00FF0B53">
        <w:rPr>
          <w:rFonts w:ascii="Arial" w:hAnsi="Arial" w:cs="Arial"/>
          <w:lang w:val="en-US"/>
        </w:rPr>
        <w:t>Pasaporte</w:t>
      </w:r>
      <w:proofErr w:type="spellEnd"/>
      <w:r w:rsidRPr="00FF0B53">
        <w:rPr>
          <w:rFonts w:ascii="Arial" w:hAnsi="Arial" w:cs="Arial"/>
          <w:lang w:val="en-US"/>
        </w:rPr>
        <w:t xml:space="preserve"> </w:t>
      </w:r>
    </w:p>
    <w:p w:rsidR="006573A0" w:rsidRPr="00FF0B53" w:rsidRDefault="006573A0" w:rsidP="006573A0">
      <w:pPr>
        <w:pStyle w:val="Textoindependiente"/>
        <w:rPr>
          <w:rFonts w:ascii="Arial" w:hAnsi="Arial" w:cs="Arial"/>
          <w:lang w:val="en-US"/>
        </w:rPr>
      </w:pPr>
    </w:p>
    <w:p w:rsidR="006573A0" w:rsidRPr="00FF0B53" w:rsidRDefault="006573A0" w:rsidP="006573A0">
      <w:pPr>
        <w:pStyle w:val="Textoindependiente"/>
        <w:rPr>
          <w:rFonts w:ascii="Arial" w:hAnsi="Arial" w:cs="Arial"/>
          <w:lang w:val="en-US"/>
        </w:rPr>
      </w:pPr>
    </w:p>
    <w:p w:rsidR="006573A0" w:rsidRPr="00FF0B53" w:rsidRDefault="006573A0" w:rsidP="006573A0">
      <w:pPr>
        <w:rPr>
          <w:rFonts w:ascii="Arial" w:eastAsia="Trebuchet MS" w:hAnsi="Arial" w:cs="Arial"/>
          <w:sz w:val="24"/>
          <w:szCs w:val="24"/>
          <w:lang w:val="en-US"/>
        </w:rPr>
      </w:pPr>
    </w:p>
    <w:p w:rsidR="009C701E" w:rsidRPr="00FF0B53" w:rsidRDefault="009C701E" w:rsidP="006573A0">
      <w:pPr>
        <w:rPr>
          <w:rFonts w:ascii="Arial" w:eastAsia="Trebuchet MS" w:hAnsi="Arial" w:cs="Arial"/>
          <w:sz w:val="24"/>
          <w:szCs w:val="24"/>
          <w:lang w:val="en-US"/>
        </w:rPr>
      </w:pPr>
    </w:p>
    <w:p w:rsidR="009C701E" w:rsidRPr="00FF0B53" w:rsidRDefault="009C701E" w:rsidP="006573A0">
      <w:pPr>
        <w:rPr>
          <w:rFonts w:ascii="Arial" w:eastAsia="Trebuchet MS" w:hAnsi="Arial" w:cs="Arial"/>
          <w:sz w:val="24"/>
          <w:szCs w:val="24"/>
          <w:lang w:val="en-US"/>
        </w:rPr>
      </w:pPr>
    </w:p>
    <w:p w:rsidR="009C701E" w:rsidRPr="00FF0B53" w:rsidRDefault="009C701E" w:rsidP="006573A0">
      <w:pPr>
        <w:rPr>
          <w:rFonts w:ascii="Arial" w:eastAsia="Trebuchet MS" w:hAnsi="Arial" w:cs="Arial"/>
          <w:sz w:val="24"/>
          <w:szCs w:val="24"/>
          <w:lang w:val="en-US"/>
        </w:rPr>
      </w:pPr>
    </w:p>
    <w:p w:rsidR="00240399" w:rsidRPr="000A6A16" w:rsidRDefault="00240399" w:rsidP="002403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bookmarkStart w:id="1" w:name="_Hlk490130579"/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TRADUCCION</w:t>
      </w:r>
    </w:p>
    <w:p w:rsidR="00240399" w:rsidRPr="000A6A16" w:rsidRDefault="00240399" w:rsidP="002403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-SOLICITUD DE </w:t>
      </w:r>
      <w:r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POSTULACION DOCE</w:t>
      </w:r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NTES UNIFE</w:t>
      </w:r>
    </w:p>
    <w:bookmarkEnd w:id="1"/>
    <w:p w:rsidR="009C701E" w:rsidRPr="00240399" w:rsidRDefault="009C701E" w:rsidP="009C701E">
      <w:pPr>
        <w:spacing w:after="120" w:line="240" w:lineRule="auto"/>
        <w:jc w:val="both"/>
        <w:rPr>
          <w:rFonts w:ascii="Arial Narrow" w:eastAsia="Times New Roman" w:hAnsi="Arial Narrow"/>
          <w:b/>
          <w:bCs/>
          <w:smallCaps/>
          <w:color w:val="404040" w:themeColor="text1" w:themeTint="BF"/>
          <w:spacing w:val="5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eastAsia="Times New Roman" w:hAnsi="Arial Narrow"/>
          <w:b/>
          <w:bCs/>
          <w:smallCaps/>
          <w:color w:val="404040" w:themeColor="text1" w:themeTint="BF"/>
          <w:spacing w:val="5"/>
          <w:lang w:val="en-US"/>
        </w:rPr>
      </w:pPr>
      <w:r w:rsidRPr="00AD3F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2D609" wp14:editId="74A9E079">
                <wp:simplePos x="0" y="0"/>
                <wp:positionH relativeFrom="column">
                  <wp:posOffset>4251325</wp:posOffset>
                </wp:positionH>
                <wp:positionV relativeFrom="paragraph">
                  <wp:posOffset>-787400</wp:posOffset>
                </wp:positionV>
                <wp:extent cx="1457325" cy="1438910"/>
                <wp:effectExtent l="0" t="0" r="28575" b="279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1E" w:rsidRDefault="009C701E" w:rsidP="009C701E"/>
                          <w:p w:rsidR="009C701E" w:rsidRDefault="009C701E" w:rsidP="009C701E"/>
                          <w:p w:rsidR="009C701E" w:rsidRDefault="009C701E" w:rsidP="009C701E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D609" id="Cuadro de texto 1" o:spid="_x0000_s1027" type="#_x0000_t202" style="position:absolute;left:0;text-align:left;margin-left:334.75pt;margin-top:-62pt;width:114.75pt;height:11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" strokecolor="#595959" strokeweight=".5pt">
                <v:textbox>
                  <w:txbxContent>
                    <w:p w:rsidR="009C701E" w:rsidRDefault="009C701E" w:rsidP="009C701E"/>
                    <w:p w:rsidR="009C701E" w:rsidRDefault="009C701E" w:rsidP="009C701E"/>
                    <w:p w:rsidR="009C701E" w:rsidRDefault="009C701E" w:rsidP="009C701E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Pr="00AD3FD6">
        <w:rPr>
          <w:rFonts w:ascii="Arial Narrow" w:eastAsia="Times New Roman" w:hAnsi="Arial Narrow"/>
          <w:b/>
          <w:bCs/>
          <w:smallCaps/>
          <w:color w:val="404040" w:themeColor="text1" w:themeTint="BF"/>
          <w:spacing w:val="5"/>
          <w:lang w:val="en-US"/>
        </w:rPr>
        <w:t>ACADEMIC MOBILITY</w:t>
      </w:r>
    </w:p>
    <w:p w:rsidR="009C701E" w:rsidRPr="00AD3FD6" w:rsidRDefault="009C701E" w:rsidP="009C701E">
      <w:pPr>
        <w:spacing w:after="0" w:line="240" w:lineRule="auto"/>
        <w:jc w:val="both"/>
        <w:rPr>
          <w:rFonts w:ascii="Arial Narrow" w:eastAsia="Times New Roman" w:hAnsi="Arial Narrow"/>
          <w:b/>
          <w:bCs/>
          <w:smallCaps/>
          <w:color w:val="637E4E"/>
          <w:spacing w:val="5"/>
          <w:sz w:val="28"/>
          <w:szCs w:val="28"/>
          <w:lang w:val="en-US"/>
        </w:rPr>
      </w:pPr>
      <w:r w:rsidRPr="00AD3FD6">
        <w:rPr>
          <w:rFonts w:ascii="Arial Narrow" w:eastAsia="Times New Roman" w:hAnsi="Arial Narrow"/>
          <w:b/>
          <w:bCs/>
          <w:smallCaps/>
          <w:color w:val="637E4E"/>
          <w:spacing w:val="5"/>
          <w:sz w:val="28"/>
          <w:szCs w:val="28"/>
          <w:lang w:val="en-US"/>
        </w:rPr>
        <w:t xml:space="preserve">UNIFE PROFESSORS APPLICATION FORM </w:t>
      </w:r>
    </w:p>
    <w:p w:rsidR="009C701E" w:rsidRPr="00AD3FD6" w:rsidRDefault="009C701E" w:rsidP="009C701E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18"/>
          <w:szCs w:val="18"/>
          <w:lang w:val="en-US"/>
        </w:rPr>
      </w:pPr>
      <w:r w:rsidRPr="00AD3FD6"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  <w:t xml:space="preserve">F-CECRI-MU.02 </w:t>
      </w:r>
      <w:r w:rsidRPr="00AD3FD6">
        <w:rPr>
          <w:rFonts w:ascii="Arial Narrow" w:eastAsia="Times New Roman" w:hAnsi="Arial Narrow" w:cs="Arial"/>
          <w:bCs/>
          <w:color w:val="404040" w:themeColor="text1" w:themeTint="BF"/>
          <w:sz w:val="18"/>
          <w:szCs w:val="18"/>
          <w:lang w:val="en-US"/>
        </w:rPr>
        <w:t>(Third version)</w:t>
      </w:r>
    </w:p>
    <w:p w:rsidR="009C701E" w:rsidRPr="00AD3FD6" w:rsidRDefault="009C701E" w:rsidP="009C701E">
      <w:pPr>
        <w:spacing w:after="12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9C701E" w:rsidRPr="00AD3FD6" w:rsidTr="00DB62D5">
        <w:trPr>
          <w:trHeight w:val="149"/>
        </w:trPr>
        <w:tc>
          <w:tcPr>
            <w:tcW w:w="878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PERSONAL INFORMATION</w:t>
            </w:r>
          </w:p>
        </w:tc>
      </w:tr>
      <w:tr w:rsidR="009C701E" w:rsidRPr="00AD3FD6" w:rsidTr="00F82150">
        <w:trPr>
          <w:trHeight w:val="195"/>
        </w:trPr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</w:p>
        </w:tc>
        <w:tc>
          <w:tcPr>
            <w:tcW w:w="64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2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7976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7976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day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235"/>
        </w:trPr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port Number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22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6"/>
        <w:gridCol w:w="1433"/>
        <w:gridCol w:w="1400"/>
        <w:gridCol w:w="1101"/>
        <w:gridCol w:w="2759"/>
      </w:tblGrid>
      <w:tr w:rsidR="009C701E" w:rsidRPr="00AD3FD6" w:rsidTr="00DB62D5">
        <w:trPr>
          <w:trHeight w:val="149"/>
        </w:trPr>
        <w:tc>
          <w:tcPr>
            <w:tcW w:w="878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ACADEMIC INFORMATION</w:t>
            </w:r>
          </w:p>
        </w:tc>
      </w:tr>
      <w:tr w:rsidR="009C701E" w:rsidRPr="00AD3FD6" w:rsidTr="00F82150">
        <w:trPr>
          <w:trHeight w:val="195"/>
        </w:trPr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iplomas obtained</w:t>
            </w:r>
          </w:p>
        </w:tc>
        <w:tc>
          <w:tcPr>
            <w:tcW w:w="283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9C701E" w:rsidRPr="00AD3FD6" w:rsidRDefault="009C701E" w:rsidP="00F82150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:rsidR="009C701E" w:rsidRPr="00AD3FD6" w:rsidRDefault="00F428D4" w:rsidP="00F82150">
            <w:pPr>
              <w:spacing w:after="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Host University </w:t>
            </w:r>
          </w:p>
        </w:tc>
        <w:tc>
          <w:tcPr>
            <w:tcW w:w="27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C701E" w:rsidRPr="00AD3FD6" w:rsidRDefault="009C701E" w:rsidP="00F82150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Academic </w:t>
            </w: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Department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69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/School/Department</w:t>
            </w:r>
          </w:p>
        </w:tc>
        <w:tc>
          <w:tcPr>
            <w:tcW w:w="1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ourses taught at UNIFÉ</w:t>
            </w:r>
          </w:p>
        </w:tc>
        <w:tc>
          <w:tcPr>
            <w:tcW w:w="38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9C701E" w:rsidRPr="00AD3FD6" w:rsidRDefault="009C701E" w:rsidP="00F82150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9C701E" w:rsidRPr="00AD3FD6" w:rsidRDefault="009C701E" w:rsidP="00F82150">
            <w:pPr>
              <w:spacing w:after="120" w:line="36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6"/>
        <w:gridCol w:w="1630"/>
        <w:gridCol w:w="1312"/>
        <w:gridCol w:w="1381"/>
        <w:gridCol w:w="1277"/>
        <w:gridCol w:w="1133"/>
      </w:tblGrid>
      <w:tr w:rsidR="009C701E" w:rsidRPr="00AD3FD6" w:rsidTr="00F82150">
        <w:trPr>
          <w:trHeight w:val="171"/>
        </w:trPr>
        <w:tc>
          <w:tcPr>
            <w:tcW w:w="2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ongue language:</w:t>
            </w:r>
          </w:p>
        </w:tc>
        <w:tc>
          <w:tcPr>
            <w:tcW w:w="67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171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FF0B53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oreign</w:t>
            </w:r>
            <w:r w:rsidR="009C701E"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languages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eak</w:t>
            </w: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ad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Write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understand</w:t>
            </w:r>
          </w:p>
        </w:tc>
      </w:tr>
      <w:tr w:rsidR="009C701E" w:rsidRPr="00AD3FD6" w:rsidTr="00F82150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195"/>
        </w:trPr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p w:rsidR="009C701E" w:rsidRPr="00AD3FD6" w:rsidRDefault="009C701E" w:rsidP="009C701E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8"/>
        <w:gridCol w:w="3383"/>
        <w:gridCol w:w="1031"/>
        <w:gridCol w:w="2397"/>
      </w:tblGrid>
      <w:tr w:rsidR="009C701E" w:rsidRPr="00AD3FD6" w:rsidTr="00F82150">
        <w:trPr>
          <w:trHeight w:val="149"/>
        </w:trPr>
        <w:tc>
          <w:tcPr>
            <w:tcW w:w="878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IN CASE OF EMERGENCY</w:t>
            </w:r>
          </w:p>
        </w:tc>
      </w:tr>
      <w:tr w:rsidR="009C701E" w:rsidRPr="00797621" w:rsidTr="00F82150">
        <w:trPr>
          <w:trHeight w:val="195"/>
        </w:trPr>
        <w:tc>
          <w:tcPr>
            <w:tcW w:w="5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</w:t>
            </w:r>
            <w:r w:rsidR="00797621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and bond</w:t>
            </w: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of person to be notified in case of emergency.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ddress </w:t>
            </w:r>
          </w:p>
        </w:tc>
        <w:tc>
          <w:tcPr>
            <w:tcW w:w="680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235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ephones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797621" w:rsidTr="00F82150">
        <w:tc>
          <w:tcPr>
            <w:tcW w:w="5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have any disease, which you require special needs?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797621" w:rsidTr="00F82150">
        <w:tc>
          <w:tcPr>
            <w:tcW w:w="5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ny dietary restrictions or allergies?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698"/>
        </w:trPr>
        <w:tc>
          <w:tcPr>
            <w:tcW w:w="538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 Medicine you take every day.</w:t>
            </w:r>
          </w:p>
        </w:tc>
        <w:tc>
          <w:tcPr>
            <w:tcW w:w="340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701E" w:rsidRPr="00AD3FD6" w:rsidRDefault="009C701E" w:rsidP="00F82150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)</w:t>
            </w:r>
          </w:p>
          <w:p w:rsidR="009C701E" w:rsidRPr="00AD3FD6" w:rsidRDefault="009C701E" w:rsidP="00F82150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)</w:t>
            </w:r>
          </w:p>
          <w:p w:rsidR="009C701E" w:rsidRPr="00AD3FD6" w:rsidRDefault="009C701E" w:rsidP="00F82150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)</w:t>
            </w:r>
          </w:p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AD3FD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After filling </w:t>
      </w:r>
      <w:r w:rsidR="00797621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the present</w:t>
      </w:r>
      <w:r w:rsidRPr="00AD3FD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application, I have known the terms and conditions of UNIFE Mobility Program, its schedule of application, documentation required and expenses, I am applying to. I hereby state the information provided in this application is true and can be used by UNIFE during this application. If I refuse the exchange, I’m committed to inform</w:t>
      </w:r>
      <w:r w:rsidR="00797621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the</w:t>
      </w:r>
      <w:r w:rsidRPr="00AD3FD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Academic Mobility immediately, in order to consider the other professors </w:t>
      </w:r>
      <w:r w:rsidR="00797621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who are interested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Pr="00AD3FD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in the program.</w:t>
      </w: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tabs>
          <w:tab w:val="left" w:pos="210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AD3FD6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9C701E" w:rsidRPr="00AD3FD6" w:rsidRDefault="009C701E" w:rsidP="009C701E">
      <w:pPr>
        <w:tabs>
          <w:tab w:val="left" w:pos="210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4F417C" w:rsidRDefault="009C701E" w:rsidP="009C701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4F417C"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415790E" wp14:editId="36D1F05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0" t="0" r="0" b="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A0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81.45pt;margin-top:8.9pt;width:133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" strokecolor="#595959"/>
            </w:pict>
          </mc:Fallback>
        </mc:AlternateContent>
      </w:r>
      <w:r w:rsidRPr="004F417C">
        <w:rPr>
          <w:rFonts w:ascii="Arial Narrow" w:hAnsi="Arial Narrow"/>
          <w:noProof/>
          <w:sz w:val="20"/>
          <w:szCs w:val="20"/>
          <w:lang w:val="en-US"/>
        </w:rPr>
        <w:t>Professor’s</w:t>
      </w:r>
      <w:r w:rsidRPr="004F417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 xml:space="preserve"> signature                                                                                                                   Date           /            /</w:t>
      </w:r>
    </w:p>
    <w:p w:rsidR="009C701E" w:rsidRPr="00AD3FD6" w:rsidRDefault="009C701E" w:rsidP="009C701E">
      <w:pPr>
        <w:tabs>
          <w:tab w:val="left" w:pos="834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AD3FD6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  <w:r w:rsidRPr="00AD3FD6"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  <w:t xml:space="preserve">ACADEMIC MOBILITY PLAN </w:t>
      </w: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446"/>
        <w:gridCol w:w="1570"/>
        <w:gridCol w:w="14"/>
        <w:gridCol w:w="1770"/>
        <w:gridCol w:w="19"/>
        <w:gridCol w:w="1985"/>
      </w:tblGrid>
      <w:tr w:rsidR="009C701E" w:rsidRPr="00AD3FD6" w:rsidTr="00F82150">
        <w:trPr>
          <w:trHeight w:val="149"/>
        </w:trPr>
        <w:tc>
          <w:tcPr>
            <w:tcW w:w="878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AD3FD6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 xml:space="preserve">PERSONAL INFORMATION </w:t>
            </w:r>
          </w:p>
        </w:tc>
      </w:tr>
      <w:tr w:rsidR="009C701E" w:rsidRPr="00AD3FD6" w:rsidTr="00F82150">
        <w:trPr>
          <w:trHeight w:val="195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</w:p>
        </w:tc>
        <w:tc>
          <w:tcPr>
            <w:tcW w:w="680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or code</w:t>
            </w:r>
          </w:p>
        </w:tc>
        <w:tc>
          <w:tcPr>
            <w:tcW w:w="3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240399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birth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235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30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word number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80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03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ephones</w:t>
            </w:r>
          </w:p>
        </w:tc>
        <w:tc>
          <w:tcPr>
            <w:tcW w:w="20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c>
          <w:tcPr>
            <w:tcW w:w="34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cademic Department </w:t>
            </w:r>
          </w:p>
        </w:tc>
        <w:tc>
          <w:tcPr>
            <w:tcW w:w="535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9C701E" w:rsidRPr="00797621" w:rsidTr="00F82150">
        <w:tc>
          <w:tcPr>
            <w:tcW w:w="501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or date in which you want to apply</w:t>
            </w:r>
          </w:p>
        </w:tc>
        <w:tc>
          <w:tcPr>
            <w:tcW w:w="37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881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557"/>
      </w:tblGrid>
      <w:tr w:rsidR="009C701E" w:rsidRPr="00AD3FD6" w:rsidTr="00F82150">
        <w:trPr>
          <w:trHeight w:val="275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F428D4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st</w:t>
            </w:r>
            <w:r w:rsidR="009C701E"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University</w:t>
            </w:r>
          </w:p>
        </w:tc>
        <w:tc>
          <w:tcPr>
            <w:tcW w:w="5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275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</w:p>
        </w:tc>
        <w:tc>
          <w:tcPr>
            <w:tcW w:w="5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9C701E" w:rsidRPr="00AD3FD6" w:rsidTr="00F82150">
        <w:trPr>
          <w:trHeight w:val="275"/>
        </w:trPr>
        <w:tc>
          <w:tcPr>
            <w:tcW w:w="32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AD3FD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ional Career</w:t>
            </w:r>
          </w:p>
        </w:tc>
        <w:tc>
          <w:tcPr>
            <w:tcW w:w="5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C701E" w:rsidRPr="00AD3FD6" w:rsidRDefault="009C701E" w:rsidP="00F82150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9C701E" w:rsidRPr="00797621" w:rsidTr="00F82150">
        <w:trPr>
          <w:trHeight w:val="525"/>
        </w:trPr>
        <w:tc>
          <w:tcPr>
            <w:tcW w:w="88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C701E" w:rsidRPr="00954B3E" w:rsidRDefault="009C701E" w:rsidP="00F82150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954B3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Describe the work to do in the </w:t>
            </w:r>
            <w:r w:rsidR="0024039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Host</w:t>
            </w:r>
            <w:r w:rsidRPr="00954B3E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University</w:t>
            </w:r>
          </w:p>
        </w:tc>
      </w:tr>
      <w:tr w:rsidR="009C701E" w:rsidRPr="00797621" w:rsidTr="00F82150">
        <w:trPr>
          <w:trHeight w:val="2078"/>
        </w:trPr>
        <w:tc>
          <w:tcPr>
            <w:tcW w:w="88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9C701E" w:rsidRPr="00AD3FD6" w:rsidRDefault="009C701E" w:rsidP="00F82150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9C701E" w:rsidRPr="00AD3FD6" w:rsidRDefault="009C701E" w:rsidP="009C701E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</w:p>
    <w:p w:rsidR="009C701E" w:rsidRPr="00AD3FD6" w:rsidRDefault="009C701E" w:rsidP="009C701E">
      <w:pPr>
        <w:spacing w:after="0" w:line="360" w:lineRule="auto"/>
        <w:jc w:val="both"/>
        <w:rPr>
          <w:rFonts w:eastAsia="Times New Roman"/>
          <w:lang w:val="en-US"/>
        </w:rPr>
      </w:pPr>
      <w:r w:rsidRPr="00AD3FD6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Dean of the Faculty ………………………………………………………………………………… and the Headmaster of the Academic Department of ………………………………………………………………… of UNIFE validate the Academic Mobility Plan. </w:t>
      </w:r>
    </w:p>
    <w:p w:rsidR="009C701E" w:rsidRPr="00AD3FD6" w:rsidRDefault="009C701E" w:rsidP="009C701E">
      <w:pPr>
        <w:spacing w:after="0" w:line="360" w:lineRule="auto"/>
        <w:jc w:val="both"/>
        <w:rPr>
          <w:lang w:val="en-US"/>
        </w:rPr>
      </w:pPr>
      <w:r w:rsidRPr="00AD3FD6">
        <w:rPr>
          <w:lang w:val="en-US"/>
        </w:rPr>
        <w:t>La Molina, …………………………………………………………</w:t>
      </w:r>
    </w:p>
    <w:p w:rsidR="009C701E" w:rsidRPr="00AD3FD6" w:rsidRDefault="009C701E" w:rsidP="009C701E">
      <w:pPr>
        <w:spacing w:after="0" w:line="240" w:lineRule="auto"/>
        <w:jc w:val="both"/>
        <w:rPr>
          <w:rFonts w:eastAsia="Times New Roman"/>
          <w:lang w:val="en-US"/>
        </w:rPr>
      </w:pPr>
    </w:p>
    <w:p w:rsidR="009C701E" w:rsidRPr="00AD3FD6" w:rsidRDefault="009C701E" w:rsidP="009C701E">
      <w:pPr>
        <w:spacing w:after="0" w:line="240" w:lineRule="auto"/>
        <w:jc w:val="both"/>
        <w:rPr>
          <w:rFonts w:eastAsia="Times New Roman"/>
          <w:lang w:val="en-US"/>
        </w:rPr>
      </w:pPr>
    </w:p>
    <w:p w:rsidR="009C701E" w:rsidRPr="00AD3FD6" w:rsidRDefault="009C701E" w:rsidP="009C701E">
      <w:pPr>
        <w:spacing w:after="0" w:line="240" w:lineRule="auto"/>
        <w:jc w:val="both"/>
        <w:rPr>
          <w:lang w:val="en-US"/>
        </w:rPr>
      </w:pPr>
    </w:p>
    <w:p w:rsidR="009C701E" w:rsidRPr="00AD3FD6" w:rsidRDefault="009C701E" w:rsidP="009C701E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9C701E" w:rsidRPr="00797621" w:rsidTr="00F82150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lang w:val="en-US"/>
              </w:rPr>
            </w:pPr>
            <w:r w:rsidRPr="00AD3FD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FD3249" wp14:editId="427EF2B6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700</wp:posOffset>
                      </wp:positionV>
                      <wp:extent cx="260540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4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A089" id="Conector recto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tAPp58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 w:rsidRPr="00AD3FD6">
              <w:rPr>
                <w:lang w:val="en-US"/>
              </w:rPr>
              <w:t>Dean of the Faculty</w:t>
            </w:r>
            <w:r w:rsidRPr="00AD3FD6">
              <w:rPr>
                <w:noProof/>
                <w:lang w:val="en-US" w:eastAsia="es-PE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01E" w:rsidRPr="00AD3FD6" w:rsidRDefault="009C701E" w:rsidP="00F82150">
            <w:pPr>
              <w:spacing w:after="0" w:line="240" w:lineRule="auto"/>
              <w:jc w:val="center"/>
              <w:rPr>
                <w:lang w:val="en-US"/>
              </w:rPr>
            </w:pPr>
            <w:r w:rsidRPr="00AD3FD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3201F1" wp14:editId="68813B8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430</wp:posOffset>
                      </wp:positionV>
                      <wp:extent cx="2433320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D6192" id="Conector recto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.9pt" to="21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" strokecolor="black [3213]"/>
                  </w:pict>
                </mc:Fallback>
              </mc:AlternateContent>
            </w:r>
            <w:r w:rsidRPr="00AD3FD6">
              <w:rPr>
                <w:lang w:val="en-US"/>
              </w:rPr>
              <w:t>Headmaster of the Academic Department</w:t>
            </w:r>
          </w:p>
        </w:tc>
      </w:tr>
    </w:tbl>
    <w:p w:rsidR="009C701E" w:rsidRPr="00AD3FD6" w:rsidRDefault="009C701E" w:rsidP="009C701E">
      <w:pPr>
        <w:spacing w:after="0" w:line="240" w:lineRule="auto"/>
        <w:jc w:val="both"/>
        <w:rPr>
          <w:lang w:val="en-US"/>
        </w:rPr>
      </w:pPr>
    </w:p>
    <w:p w:rsidR="009C701E" w:rsidRPr="00AD3FD6" w:rsidRDefault="009C701E" w:rsidP="009C701E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AD3FD6">
        <w:rPr>
          <w:lang w:val="en-US"/>
        </w:rPr>
        <w:t>Date:</w:t>
      </w: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p w:rsidR="009C701E" w:rsidRPr="00AD3FD6" w:rsidRDefault="009C701E" w:rsidP="009C701E">
      <w:pPr>
        <w:rPr>
          <w:lang w:val="en-US"/>
        </w:rPr>
      </w:pPr>
    </w:p>
    <w:p w:rsidR="009C701E" w:rsidRDefault="009C701E" w:rsidP="009C701E">
      <w:pPr>
        <w:rPr>
          <w:lang w:val="en-US"/>
        </w:rPr>
      </w:pPr>
    </w:p>
    <w:p w:rsidR="009C701E" w:rsidRDefault="009C701E" w:rsidP="009C701E">
      <w:pPr>
        <w:rPr>
          <w:lang w:val="en-US"/>
        </w:rPr>
      </w:pPr>
    </w:p>
    <w:p w:rsidR="009C701E" w:rsidRDefault="009C701E" w:rsidP="009C701E">
      <w:pPr>
        <w:rPr>
          <w:lang w:val="en-US"/>
        </w:rPr>
      </w:pPr>
    </w:p>
    <w:p w:rsidR="009C701E" w:rsidRDefault="009C701E" w:rsidP="009C701E">
      <w:pPr>
        <w:rPr>
          <w:lang w:val="en-US"/>
        </w:rPr>
      </w:pPr>
    </w:p>
    <w:p w:rsidR="009C701E" w:rsidRDefault="009C701E" w:rsidP="009C701E">
      <w:pPr>
        <w:rPr>
          <w:lang w:val="en-US"/>
        </w:rPr>
      </w:pPr>
    </w:p>
    <w:p w:rsidR="005143B4" w:rsidRDefault="005143B4" w:rsidP="009C701E">
      <w:pPr>
        <w:ind w:left="927" w:right="844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:rsidR="005143B4" w:rsidRDefault="005143B4" w:rsidP="009C701E">
      <w:pPr>
        <w:ind w:left="927" w:right="844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:rsidR="009C701E" w:rsidRPr="00AD3FD6" w:rsidRDefault="009C701E" w:rsidP="009C701E">
      <w:pPr>
        <w:ind w:left="927" w:right="844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AD3FD6">
        <w:rPr>
          <w:rFonts w:ascii="Arial" w:eastAsia="Arial" w:hAnsi="Arial" w:cs="Arial"/>
          <w:sz w:val="28"/>
          <w:szCs w:val="28"/>
          <w:lang w:val="en-US"/>
        </w:rPr>
        <w:t>COMMITMENT TO RETURN FOR UNIFE PROFESSORS</w:t>
      </w:r>
    </w:p>
    <w:p w:rsidR="009C701E" w:rsidRPr="00AD3FD6" w:rsidRDefault="009C701E" w:rsidP="009C701E">
      <w:pPr>
        <w:spacing w:line="180" w:lineRule="exact"/>
        <w:ind w:left="142"/>
        <w:rPr>
          <w:rFonts w:ascii="Arial" w:eastAsia="Arial" w:hAnsi="Arial" w:cs="Arial"/>
          <w:sz w:val="18"/>
          <w:szCs w:val="18"/>
          <w:lang w:val="en-US"/>
        </w:rPr>
      </w:pPr>
      <w:r w:rsidRPr="00AD3FD6">
        <w:rPr>
          <w:rFonts w:ascii="Arial" w:eastAsia="Arial" w:hAnsi="Arial" w:cs="Arial"/>
          <w:color w:val="404040"/>
          <w:w w:val="82"/>
          <w:position w:val="-1"/>
          <w:sz w:val="18"/>
          <w:szCs w:val="18"/>
          <w:lang w:val="en-US"/>
        </w:rPr>
        <w:t>F-CECRI-MU.06</w:t>
      </w:r>
    </w:p>
    <w:p w:rsidR="009C701E" w:rsidRPr="00AD3FD6" w:rsidRDefault="009C701E" w:rsidP="009C701E">
      <w:pPr>
        <w:spacing w:before="8" w:line="180" w:lineRule="exact"/>
        <w:rPr>
          <w:sz w:val="19"/>
          <w:szCs w:val="19"/>
          <w:lang w:val="en-US"/>
        </w:rPr>
      </w:pPr>
    </w:p>
    <w:p w:rsidR="009C701E" w:rsidRPr="00AD3FD6" w:rsidRDefault="009C701E" w:rsidP="009C701E">
      <w:pPr>
        <w:pStyle w:val="Ttulo1"/>
        <w:numPr>
          <w:ilvl w:val="0"/>
          <w:numId w:val="0"/>
        </w:numPr>
        <w:tabs>
          <w:tab w:val="left" w:pos="708"/>
        </w:tabs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</w:rPr>
      </w:pPr>
      <w:r w:rsidRPr="00AD3FD6">
        <w:rPr>
          <w:rFonts w:ascii="Arial" w:hAnsi="Arial" w:cs="Arial"/>
          <w:b w:val="0"/>
          <w:sz w:val="24"/>
          <w:szCs w:val="24"/>
        </w:rPr>
        <w:t>I, _______________________________________, professor of the Academic Department of ____________________________________________, Faculty of ____________________________________</w:t>
      </w:r>
      <w:r>
        <w:rPr>
          <w:rFonts w:ascii="Arial" w:hAnsi="Arial" w:cs="Arial"/>
          <w:b w:val="0"/>
          <w:sz w:val="24"/>
          <w:szCs w:val="24"/>
        </w:rPr>
        <w:t>of UNIFE</w:t>
      </w:r>
      <w:r w:rsidRPr="00AD3FD6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D3FD6">
        <w:rPr>
          <w:rFonts w:ascii="Arial" w:hAnsi="Arial" w:cs="Arial"/>
          <w:b w:val="0"/>
          <w:sz w:val="24"/>
          <w:szCs w:val="24"/>
        </w:rPr>
        <w:t xml:space="preserve">am committed to return to Peru, through the academic mobility program, at the end of the stay in the Faculty of __________________________________, Department of ________________ </w:t>
      </w:r>
      <w:proofErr w:type="spellStart"/>
      <w:r w:rsidRPr="00AD3FD6">
        <w:rPr>
          <w:rFonts w:ascii="Arial" w:hAnsi="Arial" w:cs="Arial"/>
          <w:b w:val="0"/>
          <w:sz w:val="24"/>
          <w:szCs w:val="24"/>
        </w:rPr>
        <w:t>of</w:t>
      </w:r>
      <w:proofErr w:type="spellEnd"/>
      <w:r w:rsidRPr="00AD3FD6">
        <w:rPr>
          <w:rFonts w:ascii="Arial" w:hAnsi="Arial" w:cs="Arial"/>
          <w:b w:val="0"/>
          <w:sz w:val="24"/>
          <w:szCs w:val="24"/>
        </w:rPr>
        <w:t xml:space="preserve"> the University ______________________________ of ___________________ (city),_____________ (country), from ______________ to _____________ 2016.</w:t>
      </w:r>
    </w:p>
    <w:p w:rsidR="009C701E" w:rsidRPr="00AD3FD6" w:rsidRDefault="009C701E" w:rsidP="009C701E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n-US"/>
        </w:rPr>
      </w:pPr>
    </w:p>
    <w:p w:rsidR="009C701E" w:rsidRPr="00AD3FD6" w:rsidRDefault="009C701E" w:rsidP="009C701E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n-US"/>
        </w:rPr>
      </w:pPr>
      <w:r w:rsidRPr="00AD3FD6">
        <w:rPr>
          <w:rFonts w:ascii="Arial" w:hAnsi="Arial" w:cs="Arial"/>
          <w:sz w:val="24"/>
          <w:szCs w:val="24"/>
          <w:lang w:val="en-US"/>
        </w:rPr>
        <w:t>In witness thereof, the present document is endorsed as an irrevocable commitment on ________________ 2016.</w:t>
      </w:r>
    </w:p>
    <w:p w:rsidR="009C701E" w:rsidRPr="00AD3FD6" w:rsidRDefault="009C701E" w:rsidP="009C701E">
      <w:pPr>
        <w:pStyle w:val="Textoindependiente"/>
        <w:spacing w:line="480" w:lineRule="auto"/>
        <w:rPr>
          <w:rFonts w:ascii="Arial" w:hAnsi="Arial" w:cs="Arial"/>
          <w:lang w:val="en-US"/>
        </w:rPr>
      </w:pPr>
    </w:p>
    <w:p w:rsidR="009C701E" w:rsidRPr="00AD3FD6" w:rsidRDefault="009C701E" w:rsidP="009C701E">
      <w:pPr>
        <w:pStyle w:val="Textoindependiente"/>
        <w:tabs>
          <w:tab w:val="left" w:pos="3482"/>
        </w:tabs>
        <w:rPr>
          <w:rFonts w:ascii="Arial" w:hAnsi="Arial" w:cs="Arial"/>
          <w:lang w:val="en-US"/>
        </w:rPr>
      </w:pPr>
      <w:r w:rsidRPr="00AD3FD6">
        <w:rPr>
          <w:rFonts w:ascii="Arial" w:hAnsi="Arial" w:cs="Arial"/>
          <w:lang w:val="en-US"/>
        </w:rPr>
        <w:tab/>
      </w:r>
    </w:p>
    <w:p w:rsidR="009C701E" w:rsidRPr="00AD3FD6" w:rsidRDefault="009C701E" w:rsidP="009C701E">
      <w:pPr>
        <w:pStyle w:val="Textoindependiente"/>
        <w:jc w:val="center"/>
        <w:rPr>
          <w:rFonts w:ascii="Arial" w:hAnsi="Arial" w:cs="Arial"/>
          <w:lang w:val="en-US"/>
        </w:rPr>
      </w:pPr>
    </w:p>
    <w:p w:rsidR="009C701E" w:rsidRPr="00AD3FD6" w:rsidRDefault="009C701E" w:rsidP="009C701E">
      <w:pPr>
        <w:pStyle w:val="Textoindependiente"/>
        <w:jc w:val="center"/>
        <w:rPr>
          <w:rFonts w:ascii="Arial" w:hAnsi="Arial" w:cs="Arial"/>
          <w:lang w:val="en-US"/>
        </w:rPr>
      </w:pPr>
      <w:r w:rsidRPr="00AD3FD6">
        <w:rPr>
          <w:rFonts w:ascii="Arial" w:hAnsi="Arial" w:cs="Arial"/>
          <w:lang w:val="en-US"/>
        </w:rPr>
        <w:t>UNIFE professor’s signature</w:t>
      </w:r>
    </w:p>
    <w:p w:rsidR="009C701E" w:rsidRPr="00AD3FD6" w:rsidRDefault="009C701E" w:rsidP="009C701E">
      <w:pPr>
        <w:pStyle w:val="Textoindependiente"/>
        <w:jc w:val="center"/>
        <w:rPr>
          <w:rFonts w:ascii="Arial" w:hAnsi="Arial" w:cs="Arial"/>
          <w:lang w:val="en-US"/>
        </w:rPr>
      </w:pPr>
      <w:r w:rsidRPr="00AD3FD6">
        <w:rPr>
          <w:rFonts w:ascii="Arial" w:hAnsi="Arial" w:cs="Arial"/>
          <w:lang w:val="en-US"/>
        </w:rPr>
        <w:t xml:space="preserve">Full name </w:t>
      </w:r>
    </w:p>
    <w:p w:rsidR="009C701E" w:rsidRPr="00AD3FD6" w:rsidRDefault="009C701E" w:rsidP="009C701E">
      <w:pPr>
        <w:pStyle w:val="Textoindependiente"/>
        <w:jc w:val="center"/>
        <w:rPr>
          <w:rFonts w:ascii="Arial" w:hAnsi="Arial" w:cs="Arial"/>
          <w:lang w:val="en-US"/>
        </w:rPr>
      </w:pPr>
      <w:r w:rsidRPr="00AD3FD6">
        <w:rPr>
          <w:rFonts w:ascii="Arial" w:hAnsi="Arial" w:cs="Arial"/>
          <w:lang w:val="en-US"/>
        </w:rPr>
        <w:t>ID:</w:t>
      </w:r>
    </w:p>
    <w:p w:rsidR="009C701E" w:rsidRPr="00AD3FD6" w:rsidRDefault="009C701E" w:rsidP="009C701E">
      <w:pPr>
        <w:pStyle w:val="Textoindependiente"/>
        <w:jc w:val="center"/>
        <w:rPr>
          <w:rFonts w:ascii="Arial" w:hAnsi="Arial" w:cs="Arial"/>
          <w:lang w:val="en-US"/>
        </w:rPr>
      </w:pPr>
      <w:r w:rsidRPr="00AD3FD6">
        <w:rPr>
          <w:rFonts w:ascii="Arial" w:hAnsi="Arial" w:cs="Arial"/>
          <w:lang w:val="en-US"/>
        </w:rPr>
        <w:t xml:space="preserve">Passport number </w:t>
      </w:r>
    </w:p>
    <w:p w:rsidR="009C701E" w:rsidRPr="00AD3FD6" w:rsidRDefault="00797621" w:rsidP="00797621">
      <w:pPr>
        <w:pStyle w:val="Textoindependiente"/>
        <w:tabs>
          <w:tab w:val="left" w:pos="718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bookmarkStart w:id="2" w:name="_GoBack"/>
      <w:bookmarkEnd w:id="2"/>
    </w:p>
    <w:p w:rsidR="009C701E" w:rsidRPr="00AD3FD6" w:rsidRDefault="009C701E" w:rsidP="009C701E">
      <w:pPr>
        <w:pStyle w:val="Textoindependiente"/>
        <w:rPr>
          <w:rFonts w:ascii="Arial" w:hAnsi="Arial" w:cs="Arial"/>
          <w:lang w:val="en-US"/>
        </w:rPr>
      </w:pPr>
    </w:p>
    <w:p w:rsidR="009C701E" w:rsidRPr="00AD3FD6" w:rsidRDefault="009C701E" w:rsidP="009C701E">
      <w:pPr>
        <w:pStyle w:val="Textoindependiente"/>
        <w:spacing w:before="2"/>
        <w:rPr>
          <w:rFonts w:ascii="Arial" w:hAnsi="Arial" w:cs="Arial"/>
          <w:lang w:val="en-US"/>
        </w:rPr>
      </w:pPr>
    </w:p>
    <w:p w:rsidR="009C701E" w:rsidRPr="00AD3FD6" w:rsidRDefault="009C701E" w:rsidP="00954B3E">
      <w:pPr>
        <w:tabs>
          <w:tab w:val="left" w:pos="795"/>
          <w:tab w:val="left" w:pos="7605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3FD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="00954B3E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9C701E" w:rsidRPr="00AD3FD6" w:rsidRDefault="009C701E" w:rsidP="009C701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9C701E" w:rsidRPr="00AD3FD6" w:rsidRDefault="009C701E" w:rsidP="009C701E">
      <w:pPr>
        <w:rPr>
          <w:lang w:val="en-US"/>
        </w:rPr>
      </w:pPr>
    </w:p>
    <w:p w:rsidR="009C701E" w:rsidRPr="0068450C" w:rsidRDefault="009C701E" w:rsidP="006573A0">
      <w:pPr>
        <w:rPr>
          <w:rFonts w:ascii="Arial" w:eastAsia="Trebuchet MS" w:hAnsi="Arial" w:cs="Arial"/>
          <w:sz w:val="24"/>
          <w:szCs w:val="24"/>
        </w:rPr>
      </w:pPr>
    </w:p>
    <w:sectPr w:rsidR="009C701E" w:rsidRPr="0068450C" w:rsidSect="0091180F">
      <w:pgSz w:w="11907" w:h="16840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69" w:rsidRDefault="00CA7269">
      <w:r>
        <w:separator/>
      </w:r>
    </w:p>
  </w:endnote>
  <w:endnote w:type="continuationSeparator" w:id="0">
    <w:p w:rsidR="00CA7269" w:rsidRDefault="00C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69" w:rsidRDefault="00CA7269">
      <w:r>
        <w:separator/>
      </w:r>
    </w:p>
  </w:footnote>
  <w:footnote w:type="continuationSeparator" w:id="0">
    <w:p w:rsidR="00CA7269" w:rsidRDefault="00C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A0" w:rsidRDefault="006573A0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70A60772" wp14:editId="2C788100">
          <wp:simplePos x="0" y="0"/>
          <wp:positionH relativeFrom="column">
            <wp:posOffset>-371475</wp:posOffset>
          </wp:positionH>
          <wp:positionV relativeFrom="paragraph">
            <wp:posOffset>-324485</wp:posOffset>
          </wp:positionV>
          <wp:extent cx="2333625" cy="866775"/>
          <wp:effectExtent l="0" t="0" r="0" b="0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6"/>
  </w:num>
  <w:num w:numId="10">
    <w:abstractNumId w:val="5"/>
  </w:num>
  <w:num w:numId="11">
    <w:abstractNumId w:val="37"/>
  </w:num>
  <w:num w:numId="12">
    <w:abstractNumId w:val="0"/>
  </w:num>
  <w:num w:numId="13">
    <w:abstractNumId w:val="16"/>
  </w:num>
  <w:num w:numId="14">
    <w:abstractNumId w:val="32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30"/>
  </w:num>
  <w:num w:numId="21">
    <w:abstractNumId w:val="35"/>
  </w:num>
  <w:num w:numId="22">
    <w:abstractNumId w:val="29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8"/>
  </w:num>
  <w:num w:numId="29">
    <w:abstractNumId w:val="31"/>
  </w:num>
  <w:num w:numId="30">
    <w:abstractNumId w:val="33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15ED"/>
    <w:rsid w:val="000F5BC4"/>
    <w:rsid w:val="00100B9C"/>
    <w:rsid w:val="00114449"/>
    <w:rsid w:val="00143B8F"/>
    <w:rsid w:val="001807C5"/>
    <w:rsid w:val="00201422"/>
    <w:rsid w:val="00203A6C"/>
    <w:rsid w:val="00226C40"/>
    <w:rsid w:val="00240399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B0B96"/>
    <w:rsid w:val="002B2E7A"/>
    <w:rsid w:val="002C15CF"/>
    <w:rsid w:val="002C58FA"/>
    <w:rsid w:val="002C7C3E"/>
    <w:rsid w:val="002C7E96"/>
    <w:rsid w:val="00324997"/>
    <w:rsid w:val="003509FE"/>
    <w:rsid w:val="003552F9"/>
    <w:rsid w:val="00363B83"/>
    <w:rsid w:val="003B3657"/>
    <w:rsid w:val="0040284D"/>
    <w:rsid w:val="00416448"/>
    <w:rsid w:val="00417156"/>
    <w:rsid w:val="00441B0E"/>
    <w:rsid w:val="0044681B"/>
    <w:rsid w:val="00473175"/>
    <w:rsid w:val="00482C4F"/>
    <w:rsid w:val="004A6E75"/>
    <w:rsid w:val="004B451E"/>
    <w:rsid w:val="004B4914"/>
    <w:rsid w:val="004E3C39"/>
    <w:rsid w:val="004F417C"/>
    <w:rsid w:val="004F41F1"/>
    <w:rsid w:val="00507074"/>
    <w:rsid w:val="005143B4"/>
    <w:rsid w:val="0052389F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573A0"/>
    <w:rsid w:val="006659B2"/>
    <w:rsid w:val="006D144E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97621"/>
    <w:rsid w:val="007B1E8D"/>
    <w:rsid w:val="007C0DA8"/>
    <w:rsid w:val="007C7365"/>
    <w:rsid w:val="007D4532"/>
    <w:rsid w:val="007E1AC5"/>
    <w:rsid w:val="007E6A6D"/>
    <w:rsid w:val="007F2AE1"/>
    <w:rsid w:val="008151F3"/>
    <w:rsid w:val="008409E9"/>
    <w:rsid w:val="008A6DE0"/>
    <w:rsid w:val="008B2C40"/>
    <w:rsid w:val="008B379A"/>
    <w:rsid w:val="008C1224"/>
    <w:rsid w:val="008C1DE1"/>
    <w:rsid w:val="008F71A5"/>
    <w:rsid w:val="00900533"/>
    <w:rsid w:val="0091180F"/>
    <w:rsid w:val="0091300C"/>
    <w:rsid w:val="00915BF9"/>
    <w:rsid w:val="00920AD1"/>
    <w:rsid w:val="00923B8C"/>
    <w:rsid w:val="00954B3E"/>
    <w:rsid w:val="00985DAB"/>
    <w:rsid w:val="009A24D3"/>
    <w:rsid w:val="009C701E"/>
    <w:rsid w:val="009D62A0"/>
    <w:rsid w:val="009E1398"/>
    <w:rsid w:val="009F6E5C"/>
    <w:rsid w:val="00A100DE"/>
    <w:rsid w:val="00A4386C"/>
    <w:rsid w:val="00A50714"/>
    <w:rsid w:val="00A577A4"/>
    <w:rsid w:val="00A64F29"/>
    <w:rsid w:val="00A80795"/>
    <w:rsid w:val="00AA3372"/>
    <w:rsid w:val="00AB1F0D"/>
    <w:rsid w:val="00AC0705"/>
    <w:rsid w:val="00AF0734"/>
    <w:rsid w:val="00AF6829"/>
    <w:rsid w:val="00B367D3"/>
    <w:rsid w:val="00B63E42"/>
    <w:rsid w:val="00B73753"/>
    <w:rsid w:val="00B80665"/>
    <w:rsid w:val="00BC0960"/>
    <w:rsid w:val="00BC62F2"/>
    <w:rsid w:val="00BF70DD"/>
    <w:rsid w:val="00C07ACF"/>
    <w:rsid w:val="00C6240F"/>
    <w:rsid w:val="00C95168"/>
    <w:rsid w:val="00CA7269"/>
    <w:rsid w:val="00CD686B"/>
    <w:rsid w:val="00CF28DF"/>
    <w:rsid w:val="00D20B4A"/>
    <w:rsid w:val="00D33876"/>
    <w:rsid w:val="00D64A8F"/>
    <w:rsid w:val="00D67087"/>
    <w:rsid w:val="00D73FB9"/>
    <w:rsid w:val="00DB62D5"/>
    <w:rsid w:val="00DB7B18"/>
    <w:rsid w:val="00DC3505"/>
    <w:rsid w:val="00DC725B"/>
    <w:rsid w:val="00E02352"/>
    <w:rsid w:val="00E30743"/>
    <w:rsid w:val="00E62400"/>
    <w:rsid w:val="00E6377C"/>
    <w:rsid w:val="00E74559"/>
    <w:rsid w:val="00E87C61"/>
    <w:rsid w:val="00E90213"/>
    <w:rsid w:val="00E943D2"/>
    <w:rsid w:val="00EA2D2A"/>
    <w:rsid w:val="00EA3447"/>
    <w:rsid w:val="00EA4E27"/>
    <w:rsid w:val="00ED511C"/>
    <w:rsid w:val="00EE2879"/>
    <w:rsid w:val="00F01F9B"/>
    <w:rsid w:val="00F124E5"/>
    <w:rsid w:val="00F1490D"/>
    <w:rsid w:val="00F257B9"/>
    <w:rsid w:val="00F428D4"/>
    <w:rsid w:val="00F76DB8"/>
    <w:rsid w:val="00F77101"/>
    <w:rsid w:val="00F777B8"/>
    <w:rsid w:val="00F77A85"/>
    <w:rsid w:val="00FB2D2A"/>
    <w:rsid w:val="00FB578D"/>
    <w:rsid w:val="00FE5FA7"/>
    <w:rsid w:val="00FF0B53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C75B"/>
  <w15:docId w15:val="{FCCF67C0-8084-45DB-B3CB-1A759DD4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573A0"/>
    <w:pPr>
      <w:keepNext/>
      <w:numPr>
        <w:numId w:val="3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573A0"/>
    <w:pPr>
      <w:keepNext/>
      <w:numPr>
        <w:ilvl w:val="1"/>
        <w:numId w:val="3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573A0"/>
    <w:pPr>
      <w:keepNext/>
      <w:numPr>
        <w:ilvl w:val="2"/>
        <w:numId w:val="3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6573A0"/>
    <w:pPr>
      <w:keepNext/>
      <w:numPr>
        <w:ilvl w:val="3"/>
        <w:numId w:val="38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573A0"/>
    <w:pPr>
      <w:numPr>
        <w:ilvl w:val="4"/>
        <w:numId w:val="38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6573A0"/>
    <w:pPr>
      <w:numPr>
        <w:ilvl w:val="5"/>
        <w:numId w:val="3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573A0"/>
    <w:pPr>
      <w:numPr>
        <w:ilvl w:val="6"/>
        <w:numId w:val="38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573A0"/>
    <w:pPr>
      <w:numPr>
        <w:ilvl w:val="7"/>
        <w:numId w:val="38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573A0"/>
    <w:pPr>
      <w:numPr>
        <w:ilvl w:val="8"/>
        <w:numId w:val="3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573A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73A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3A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73A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A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6573A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73A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73A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73A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1807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1807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DDF5-F1FC-4F12-8715-5C50C91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ntinelas</cp:lastModifiedBy>
  <cp:revision>22</cp:revision>
  <cp:lastPrinted>2012-11-23T14:50:00Z</cp:lastPrinted>
  <dcterms:created xsi:type="dcterms:W3CDTF">2016-03-03T19:38:00Z</dcterms:created>
  <dcterms:modified xsi:type="dcterms:W3CDTF">2017-08-10T18:51:00Z</dcterms:modified>
</cp:coreProperties>
</file>